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A562" w14:textId="2282A61A" w:rsidR="00A629E0" w:rsidRPr="00AE7FE4" w:rsidRDefault="00595FB3" w:rsidP="00595F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E7FE4">
        <w:rPr>
          <w:rFonts w:ascii="Times New Roman" w:hAnsi="Times New Roman" w:cs="Times New Roman"/>
          <w:b/>
          <w:bCs/>
          <w:sz w:val="32"/>
          <w:szCs w:val="32"/>
        </w:rPr>
        <w:t>Izjava o korištenim potporama male vrijednosti i državnim potporama</w:t>
      </w:r>
    </w:p>
    <w:p w14:paraId="208330B8" w14:textId="77777777" w:rsidR="00595FB3" w:rsidRPr="00AE7FE4" w:rsidRDefault="00595FB3" w:rsidP="00595F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946"/>
      </w:tblGrid>
      <w:tr w:rsidR="00595FB3" w:rsidRPr="00AE7FE4" w14:paraId="5C87C19F" w14:textId="77777777" w:rsidTr="00595FB3">
        <w:trPr>
          <w:jc w:val="center"/>
        </w:trPr>
        <w:tc>
          <w:tcPr>
            <w:tcW w:w="3397" w:type="dxa"/>
          </w:tcPr>
          <w:p w14:paraId="509BE09D" w14:textId="17743479" w:rsidR="00595FB3" w:rsidRPr="00AE7FE4" w:rsidRDefault="00595FB3" w:rsidP="0059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4">
              <w:rPr>
                <w:rFonts w:ascii="Times New Roman" w:hAnsi="Times New Roman" w:cs="Times New Roman"/>
                <w:sz w:val="24"/>
                <w:szCs w:val="24"/>
              </w:rPr>
              <w:t>Ponuditelj (naziv)</w:t>
            </w:r>
          </w:p>
        </w:tc>
        <w:tc>
          <w:tcPr>
            <w:tcW w:w="6946" w:type="dxa"/>
          </w:tcPr>
          <w:p w14:paraId="0704C1B4" w14:textId="77777777" w:rsidR="00595FB3" w:rsidRPr="00AE7FE4" w:rsidRDefault="00595FB3" w:rsidP="0059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B3" w:rsidRPr="00AE7FE4" w14:paraId="19B926A2" w14:textId="77777777" w:rsidTr="00595FB3">
        <w:trPr>
          <w:jc w:val="center"/>
        </w:trPr>
        <w:tc>
          <w:tcPr>
            <w:tcW w:w="3397" w:type="dxa"/>
          </w:tcPr>
          <w:p w14:paraId="5F1BE98B" w14:textId="583E18E8" w:rsidR="00595FB3" w:rsidRPr="00AE7FE4" w:rsidRDefault="00595FB3" w:rsidP="0059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946" w:type="dxa"/>
          </w:tcPr>
          <w:p w14:paraId="4CDB7235" w14:textId="77777777" w:rsidR="00595FB3" w:rsidRPr="00AE7FE4" w:rsidRDefault="00595FB3" w:rsidP="0059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B3" w:rsidRPr="00AE7FE4" w14:paraId="6E858DEF" w14:textId="77777777" w:rsidTr="00595FB3">
        <w:trPr>
          <w:jc w:val="center"/>
        </w:trPr>
        <w:tc>
          <w:tcPr>
            <w:tcW w:w="3397" w:type="dxa"/>
          </w:tcPr>
          <w:p w14:paraId="6F0BE459" w14:textId="410FDFCF" w:rsidR="00595FB3" w:rsidRPr="00AE7FE4" w:rsidRDefault="00595FB3" w:rsidP="0059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4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946" w:type="dxa"/>
          </w:tcPr>
          <w:p w14:paraId="36441FD2" w14:textId="77777777" w:rsidR="00595FB3" w:rsidRPr="00AE7FE4" w:rsidRDefault="00595FB3" w:rsidP="0059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FE669" w14:textId="77777777" w:rsidR="00595FB3" w:rsidRPr="00AE7FE4" w:rsidRDefault="00595FB3" w:rsidP="00595F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4FEC2" w14:textId="77777777" w:rsidR="00595FB3" w:rsidRPr="00AE7FE4" w:rsidRDefault="00595FB3">
      <w:pPr>
        <w:rPr>
          <w:rFonts w:ascii="Times New Roman" w:hAnsi="Times New Roman" w:cs="Times New Roman"/>
        </w:rPr>
      </w:pPr>
    </w:p>
    <w:p w14:paraId="044DEAE1" w14:textId="63F0C71A" w:rsidR="00595FB3" w:rsidRPr="00AE7FE4" w:rsidRDefault="00595FB3" w:rsidP="00595FB3">
      <w:pPr>
        <w:snapToGrid w:val="0"/>
        <w:spacing w:before="200" w:after="120" w:line="252" w:lineRule="auto"/>
        <w:rPr>
          <w:rFonts w:ascii="Times New Roman" w:hAnsi="Times New Roman" w:cs="Times New Roman"/>
        </w:rPr>
      </w:pPr>
      <w:r w:rsidRPr="00AE7FE4">
        <w:rPr>
          <w:rFonts w:ascii="Times New Roman" w:hAnsi="Times New Roman" w:cs="Times New Roman"/>
        </w:rPr>
        <w:t>Ponuditelj do sada (označiti):</w:t>
      </w:r>
    </w:p>
    <w:p w14:paraId="3C387335" w14:textId="77777777" w:rsidR="00595FB3" w:rsidRPr="00AE7FE4" w:rsidRDefault="00595FB3" w:rsidP="00595FB3">
      <w:pPr>
        <w:spacing w:before="120" w:line="252" w:lineRule="auto"/>
        <w:ind w:left="425"/>
        <w:rPr>
          <w:rFonts w:ascii="Times New Roman" w:hAnsi="Times New Roman" w:cs="Times New Roman"/>
        </w:rPr>
      </w:pPr>
      <w:r w:rsidRPr="00AE7FE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FE4">
        <w:rPr>
          <w:rFonts w:ascii="Times New Roman" w:hAnsi="Times New Roman" w:cs="Times New Roman"/>
        </w:rPr>
        <w:instrText xml:space="preserve"> FORMCHECKBOX </w:instrText>
      </w:r>
      <w:r w:rsidR="00EC4211">
        <w:rPr>
          <w:rFonts w:ascii="Times New Roman" w:hAnsi="Times New Roman" w:cs="Times New Roman"/>
        </w:rPr>
      </w:r>
      <w:r w:rsidR="00EC4211">
        <w:rPr>
          <w:rFonts w:ascii="Times New Roman" w:hAnsi="Times New Roman" w:cs="Times New Roman"/>
        </w:rPr>
        <w:fldChar w:fldCharType="separate"/>
      </w:r>
      <w:r w:rsidRPr="00AE7FE4">
        <w:rPr>
          <w:rFonts w:ascii="Times New Roman" w:hAnsi="Times New Roman" w:cs="Times New Roman"/>
        </w:rPr>
        <w:fldChar w:fldCharType="end"/>
      </w:r>
      <w:r w:rsidRPr="00AE7FE4">
        <w:rPr>
          <w:rFonts w:ascii="Times New Roman" w:hAnsi="Times New Roman" w:cs="Times New Roman"/>
        </w:rPr>
        <w:t xml:space="preserve"> a) nije koristio i/ili nije mu odobrena potpora koju može koristiti</w:t>
      </w:r>
    </w:p>
    <w:p w14:paraId="5CA89E4E" w14:textId="77777777" w:rsidR="00595FB3" w:rsidRPr="00AE7FE4" w:rsidRDefault="00595FB3" w:rsidP="00595FB3">
      <w:pPr>
        <w:spacing w:line="252" w:lineRule="auto"/>
        <w:ind w:left="426"/>
        <w:rPr>
          <w:rFonts w:ascii="Times New Roman" w:hAnsi="Times New Roman" w:cs="Times New Roman"/>
        </w:rPr>
      </w:pPr>
      <w:r w:rsidRPr="00AE7FE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FE4">
        <w:rPr>
          <w:rFonts w:ascii="Times New Roman" w:hAnsi="Times New Roman" w:cs="Times New Roman"/>
        </w:rPr>
        <w:instrText xml:space="preserve"> FORMCHECKBOX </w:instrText>
      </w:r>
      <w:r w:rsidR="00EC4211">
        <w:rPr>
          <w:rFonts w:ascii="Times New Roman" w:hAnsi="Times New Roman" w:cs="Times New Roman"/>
        </w:rPr>
      </w:r>
      <w:r w:rsidR="00EC4211">
        <w:rPr>
          <w:rFonts w:ascii="Times New Roman" w:hAnsi="Times New Roman" w:cs="Times New Roman"/>
        </w:rPr>
        <w:fldChar w:fldCharType="separate"/>
      </w:r>
      <w:r w:rsidRPr="00AE7FE4">
        <w:rPr>
          <w:rFonts w:ascii="Times New Roman" w:hAnsi="Times New Roman" w:cs="Times New Roman"/>
        </w:rPr>
        <w:fldChar w:fldCharType="end"/>
      </w:r>
      <w:r w:rsidRPr="00AE7FE4">
        <w:rPr>
          <w:rFonts w:ascii="Times New Roman" w:hAnsi="Times New Roman" w:cs="Times New Roman"/>
        </w:rPr>
        <w:t xml:space="preserve"> b) koristio je i/ili koristi i/ili će koristiti već odobrenu potporu</w:t>
      </w:r>
    </w:p>
    <w:p w14:paraId="4BCDFF4F" w14:textId="4AB0C07F" w:rsidR="00595FB3" w:rsidRPr="00AE7FE4" w:rsidRDefault="00595FB3" w:rsidP="00595FB3">
      <w:pPr>
        <w:spacing w:before="120" w:line="252" w:lineRule="auto"/>
        <w:jc w:val="both"/>
        <w:rPr>
          <w:rFonts w:ascii="Times New Roman" w:hAnsi="Times New Roman" w:cs="Times New Roman"/>
        </w:rPr>
      </w:pPr>
      <w:r w:rsidRPr="00AE7FE4">
        <w:rPr>
          <w:rFonts w:ascii="Times New Roman" w:hAnsi="Times New Roman" w:cs="Times New Roman"/>
        </w:rPr>
        <w:t>državne potpore za isti projekt za kojeg podnosi zahtjev za dodjelu potpore na temelju Javnog natječaja za prodaju neizgrađenog građevinskog zemljišta u vlasništvu Grada Novske u Poduzetničkoj zoni Novska.</w:t>
      </w:r>
    </w:p>
    <w:p w14:paraId="38C865E5" w14:textId="77777777" w:rsidR="00595FB3" w:rsidRPr="00AE7FE4" w:rsidRDefault="00595FB3" w:rsidP="00595FB3">
      <w:pPr>
        <w:spacing w:before="120" w:line="252" w:lineRule="auto"/>
        <w:jc w:val="both"/>
        <w:rPr>
          <w:rFonts w:ascii="Times New Roman" w:hAnsi="Times New Roman" w:cs="Times New Roman"/>
        </w:rPr>
      </w:pPr>
    </w:p>
    <w:p w14:paraId="7AF9E71E" w14:textId="1A4CFC8D" w:rsidR="00595FB3" w:rsidRPr="00AE7FE4" w:rsidRDefault="00595FB3" w:rsidP="00595FB3">
      <w:pPr>
        <w:spacing w:before="120" w:after="120" w:line="252" w:lineRule="auto"/>
        <w:rPr>
          <w:rFonts w:ascii="Times New Roman" w:hAnsi="Times New Roman" w:cs="Times New Roman"/>
        </w:rPr>
      </w:pPr>
      <w:r w:rsidRPr="00AE7FE4">
        <w:rPr>
          <w:rFonts w:ascii="Times New Roman" w:hAnsi="Times New Roman" w:cs="Times New Roman"/>
        </w:rPr>
        <w:t xml:space="preserve">Ako je odgovor pozitivan </w:t>
      </w:r>
      <w:r w:rsidR="00AE7FE4" w:rsidRPr="00AE7FE4">
        <w:rPr>
          <w:rFonts w:ascii="Times New Roman" w:hAnsi="Times New Roman" w:cs="Times New Roman"/>
        </w:rPr>
        <w:t xml:space="preserve">(odgovor po b) </w:t>
      </w:r>
      <w:r w:rsidRPr="00AE7FE4">
        <w:rPr>
          <w:rFonts w:ascii="Times New Roman" w:hAnsi="Times New Roman" w:cs="Times New Roman"/>
        </w:rPr>
        <w:t>odnosno ako je ponuditelju dodijeljena potpora, obvezno ispuniti sljedeće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94"/>
        <w:gridCol w:w="3118"/>
        <w:gridCol w:w="3260"/>
        <w:gridCol w:w="2410"/>
      </w:tblGrid>
      <w:tr w:rsidR="00595FB3" w:rsidRPr="00AE7FE4" w14:paraId="53CAD0E6" w14:textId="77777777" w:rsidTr="00595FB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5D70" w14:textId="77777777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 xml:space="preserve">B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C3A6" w14:textId="77777777" w:rsidR="00595FB3" w:rsidRPr="00AE7FE4" w:rsidRDefault="00595FB3" w:rsidP="00595FB3">
            <w:pPr>
              <w:spacing w:after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6E216F1F" w14:textId="53EF8464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>Datum dodjele potpore</w:t>
            </w:r>
          </w:p>
          <w:p w14:paraId="13B0E583" w14:textId="4160F160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7FC7" w14:textId="40B0A67B" w:rsidR="00595FB3" w:rsidRPr="00AE7FE4" w:rsidRDefault="00595FB3" w:rsidP="00595FB3">
            <w:pPr>
              <w:spacing w:after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hAnsi="Times New Roman" w:cs="Times New Roman"/>
              </w:rPr>
              <w:t>Davatelj potpo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272" w14:textId="77777777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19EE55E7" w14:textId="70714286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>Vrsta potpore</w:t>
            </w:r>
            <w:r w:rsidRPr="00AE7FE4">
              <w:rPr>
                <w:rStyle w:val="Referencafusnote"/>
                <w:rFonts w:ascii="Times New Roman" w:eastAsia="PMingLiU" w:hAnsi="Times New Roman" w:cs="Times New Roman"/>
                <w:lang w:eastAsia="zh-TW"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96B6" w14:textId="55EDAC0D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>Prihvatljivi troškovi za koje je potpora dodijelj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9E67" w14:textId="43F4C87F" w:rsidR="00595FB3" w:rsidRPr="00AE7FE4" w:rsidRDefault="00595FB3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>Iznos potpore u  EUR</w:t>
            </w:r>
          </w:p>
        </w:tc>
      </w:tr>
      <w:tr w:rsidR="00595FB3" w:rsidRPr="00AE7FE4" w14:paraId="0DB2CB1F" w14:textId="77777777" w:rsidTr="00595FB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E95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A9A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2EF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67A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E42" w14:textId="676236F6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61A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595FB3" w:rsidRPr="00AE7FE4" w14:paraId="190E54F3" w14:textId="77777777" w:rsidTr="00595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62B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20C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992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BF2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609" w14:textId="5A44EA81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040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595FB3" w:rsidRPr="00AE7FE4" w14:paraId="4087FC6C" w14:textId="77777777" w:rsidTr="00595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EC1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FF6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EC9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9CD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443" w14:textId="153967AB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D82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595FB3" w:rsidRPr="00AE7FE4" w14:paraId="5CFBC28E" w14:textId="77777777" w:rsidTr="00595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9DEA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E7FE4">
              <w:rPr>
                <w:rFonts w:ascii="Times New Roman" w:eastAsia="PMingLiU" w:hAnsi="Times New Roman" w:cs="Times New Roman"/>
                <w:lang w:eastAsia="zh-TW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C50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EE4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F00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4E6" w14:textId="0BC6CD89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DC0" w14:textId="77777777" w:rsidR="00595FB3" w:rsidRPr="00AE7FE4" w:rsidRDefault="00595FB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14:paraId="41639954" w14:textId="77777777" w:rsidR="00595FB3" w:rsidRPr="00AE7FE4" w:rsidRDefault="00595FB3" w:rsidP="00595FB3">
      <w:pPr>
        <w:rPr>
          <w:rFonts w:ascii="Times New Roman" w:eastAsia="Times New Roman" w:hAnsi="Times New Roman" w:cs="Times New Roman"/>
          <w:lang w:eastAsia="hr-HR"/>
        </w:rPr>
      </w:pPr>
    </w:p>
    <w:p w14:paraId="24FDF9E5" w14:textId="6C6647B5" w:rsidR="00595FB3" w:rsidRPr="00AE7FE4" w:rsidRDefault="00595FB3" w:rsidP="00595FB3">
      <w:pPr>
        <w:spacing w:before="120" w:line="252" w:lineRule="auto"/>
        <w:jc w:val="both"/>
        <w:rPr>
          <w:rFonts w:ascii="Times New Roman" w:hAnsi="Times New Roman" w:cs="Times New Roman"/>
        </w:rPr>
      </w:pPr>
      <w:r w:rsidRPr="00AE7FE4">
        <w:rPr>
          <w:rFonts w:ascii="Times New Roman" w:hAnsi="Times New Roman" w:cs="Times New Roman"/>
        </w:rPr>
        <w:t xml:space="preserve">U slučaju da je podnositelj zahtjeva koristio ili koristi više državnih potpora, potrebno je svaku od korištenih potpora navesti. Prema potrebi dodati redove. </w:t>
      </w:r>
    </w:p>
    <w:p w14:paraId="6352D46F" w14:textId="77777777" w:rsidR="00595FB3" w:rsidRPr="00AE7FE4" w:rsidRDefault="00595FB3">
      <w:pPr>
        <w:rPr>
          <w:rFonts w:ascii="Times New Roman" w:hAnsi="Times New Roman" w:cs="Times New Roman"/>
        </w:rPr>
      </w:pPr>
    </w:p>
    <w:p w14:paraId="63D9AA9E" w14:textId="77777777" w:rsidR="00595FB3" w:rsidRPr="00AE7FE4" w:rsidRDefault="00595FB3" w:rsidP="00595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7FE4">
        <w:rPr>
          <w:rFonts w:ascii="Times New Roman" w:hAnsi="Times New Roman" w:cs="Times New Roman"/>
          <w:sz w:val="24"/>
        </w:rPr>
        <w:t xml:space="preserve">Izjavljujem da su ispunjene obveze iz ugovora/odluke o dodjeli potpora u odnosu na potpore u gore navedenoj tablici.  </w:t>
      </w:r>
    </w:p>
    <w:p w14:paraId="30735D2C" w14:textId="77777777" w:rsidR="00595FB3" w:rsidRPr="00AE7FE4" w:rsidRDefault="00595FB3" w:rsidP="00595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CA2F6F" w14:textId="77777777" w:rsidR="00595FB3" w:rsidRPr="00AE7FE4" w:rsidRDefault="00595FB3" w:rsidP="00595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7FE4">
        <w:rPr>
          <w:rFonts w:ascii="Times New Roman" w:hAnsi="Times New Roman" w:cs="Times New Roman"/>
          <w:sz w:val="24"/>
        </w:rPr>
        <w:t>Pod kaznenom i materijalnom odgovornošću izjavljujem da su svi podaci navedeni u ovoj Izjavi istiniti, točni i potpuni.</w:t>
      </w:r>
    </w:p>
    <w:p w14:paraId="02968785" w14:textId="77777777" w:rsidR="00595FB3" w:rsidRPr="00AE7FE4" w:rsidRDefault="00595FB3">
      <w:pPr>
        <w:rPr>
          <w:rFonts w:ascii="Times New Roman" w:hAnsi="Times New Roman" w:cs="Times New Roman"/>
        </w:rPr>
      </w:pPr>
    </w:p>
    <w:p w14:paraId="048FDD96" w14:textId="77777777" w:rsidR="00595FB3" w:rsidRPr="00AE7FE4" w:rsidRDefault="00595FB3">
      <w:pPr>
        <w:rPr>
          <w:rFonts w:ascii="Times New Roman" w:hAnsi="Times New Roman" w:cs="Times New Roman"/>
        </w:rPr>
      </w:pPr>
    </w:p>
    <w:tbl>
      <w:tblPr>
        <w:tblStyle w:val="Reetkatablice"/>
        <w:tblW w:w="13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595FB3" w:rsidRPr="00AE7FE4" w14:paraId="21F702FC" w14:textId="77777777" w:rsidTr="00595FB3">
        <w:trPr>
          <w:trHeight w:val="2299"/>
          <w:jc w:val="center"/>
        </w:trPr>
        <w:tc>
          <w:tcPr>
            <w:tcW w:w="4360" w:type="dxa"/>
          </w:tcPr>
          <w:p w14:paraId="4868C8F3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76F1F481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B3DFE16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4496A55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F811EA4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3781324D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2737AB4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373736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084DFB25" w14:textId="2A353AF8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</w:rPr>
              <w:t>Za ponuditelja</w:t>
            </w:r>
          </w:p>
          <w:p w14:paraId="32A87CD4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sz w:val="24"/>
              </w:rPr>
              <w:t>(ime i prezime te potpis ovlaštene osobe)</w:t>
            </w:r>
          </w:p>
          <w:p w14:paraId="04C9A850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474AA9A1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65A518B" w14:textId="77777777" w:rsidR="00595FB3" w:rsidRPr="00AE7FE4" w:rsidRDefault="00595FB3" w:rsidP="00092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5D38001A" w14:textId="77777777" w:rsidR="00595FB3" w:rsidRPr="00AE7FE4" w:rsidRDefault="00595FB3">
      <w:pPr>
        <w:rPr>
          <w:rFonts w:ascii="Times New Roman" w:hAnsi="Times New Roman" w:cs="Times New Roman"/>
        </w:rPr>
      </w:pPr>
    </w:p>
    <w:sectPr w:rsidR="00595FB3" w:rsidRPr="00AE7FE4" w:rsidSect="00595FB3">
      <w:pgSz w:w="16838" w:h="11906" w:orient="landscape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1C4D" w14:textId="77777777" w:rsidR="00EC4211" w:rsidRDefault="00EC4211" w:rsidP="00595FB3">
      <w:pPr>
        <w:spacing w:after="0" w:line="240" w:lineRule="auto"/>
      </w:pPr>
      <w:r>
        <w:separator/>
      </w:r>
    </w:p>
  </w:endnote>
  <w:endnote w:type="continuationSeparator" w:id="0">
    <w:p w14:paraId="12FB1175" w14:textId="77777777" w:rsidR="00EC4211" w:rsidRDefault="00EC4211" w:rsidP="0059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520E" w14:textId="77777777" w:rsidR="00EC4211" w:rsidRDefault="00EC4211" w:rsidP="00595FB3">
      <w:pPr>
        <w:spacing w:after="0" w:line="240" w:lineRule="auto"/>
      </w:pPr>
      <w:r>
        <w:separator/>
      </w:r>
    </w:p>
  </w:footnote>
  <w:footnote w:type="continuationSeparator" w:id="0">
    <w:p w14:paraId="34187108" w14:textId="77777777" w:rsidR="00EC4211" w:rsidRDefault="00EC4211" w:rsidP="00595FB3">
      <w:pPr>
        <w:spacing w:after="0" w:line="240" w:lineRule="auto"/>
      </w:pPr>
      <w:r>
        <w:continuationSeparator/>
      </w:r>
    </w:p>
  </w:footnote>
  <w:footnote w:id="1">
    <w:p w14:paraId="4411F1CF" w14:textId="38A7B995" w:rsidR="00595FB3" w:rsidRPr="009A3FF8" w:rsidRDefault="00595FB3" w:rsidP="00595FB3">
      <w:pPr>
        <w:pStyle w:val="Tekstfusnote"/>
        <w:jc w:val="both"/>
        <w:rPr>
          <w:rFonts w:ascii="Times New Roman" w:hAnsi="Times New Roman" w:cs="Times New Roman"/>
        </w:rPr>
      </w:pPr>
      <w:r w:rsidRPr="009A3FF8">
        <w:rPr>
          <w:rStyle w:val="Referencafusnote"/>
          <w:rFonts w:ascii="Times New Roman" w:hAnsi="Times New Roman" w:cs="Times New Roman"/>
        </w:rPr>
        <w:footnoteRef/>
      </w:r>
      <w:r w:rsidRPr="009A3FF8">
        <w:rPr>
          <w:rFonts w:ascii="Times New Roman" w:hAnsi="Times New Roman" w:cs="Times New Roman"/>
        </w:rPr>
        <w:t xml:space="preserve"> Navesti podatke o dodijeljenim potporama male vrijednosti i državnim potporama, bez obzira na oblik potpore (bespovratna sredstva, jamstva, krediti po subvencioniranoj kamati i sličn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B3"/>
    <w:rsid w:val="00595FB3"/>
    <w:rsid w:val="00626CC4"/>
    <w:rsid w:val="006902D0"/>
    <w:rsid w:val="009A3FF8"/>
    <w:rsid w:val="00A629E0"/>
    <w:rsid w:val="00AE7FE4"/>
    <w:rsid w:val="00EC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9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Theme="minorHAnsi" w:hAnsi="PT Sans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95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slovknjige">
    <w:name w:val="Book Title"/>
    <w:basedOn w:val="Zadanifontodlomka"/>
    <w:uiPriority w:val="33"/>
    <w:qFormat/>
    <w:rsid w:val="00595FB3"/>
    <w:rPr>
      <w:b/>
      <w:bCs/>
      <w:smallCaps/>
      <w:spacing w:val="5"/>
    </w:rPr>
  </w:style>
  <w:style w:type="table" w:styleId="Reetkatablice">
    <w:name w:val="Table Grid"/>
    <w:basedOn w:val="Obinatablica"/>
    <w:uiPriority w:val="59"/>
    <w:rsid w:val="0059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95F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F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Theme="minorHAnsi" w:hAnsi="PT Sans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95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slovknjige">
    <w:name w:val="Book Title"/>
    <w:basedOn w:val="Zadanifontodlomka"/>
    <w:uiPriority w:val="33"/>
    <w:qFormat/>
    <w:rsid w:val="00595FB3"/>
    <w:rPr>
      <w:b/>
      <w:bCs/>
      <w:smallCaps/>
      <w:spacing w:val="5"/>
    </w:rPr>
  </w:style>
  <w:style w:type="table" w:styleId="Reetkatablice">
    <w:name w:val="Table Grid"/>
    <w:basedOn w:val="Obinatablica"/>
    <w:uiPriority w:val="59"/>
    <w:rsid w:val="0059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95F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F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AC78-024D-4C3D-969D-E2E8AF1C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ibaut</dc:creator>
  <cp:lastModifiedBy>Marija Cikojević</cp:lastModifiedBy>
  <cp:revision>2</cp:revision>
  <dcterms:created xsi:type="dcterms:W3CDTF">2024-02-14T10:01:00Z</dcterms:created>
  <dcterms:modified xsi:type="dcterms:W3CDTF">2024-02-14T10:01:00Z</dcterms:modified>
</cp:coreProperties>
</file>